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2D" w:rsidRPr="00E0712D" w:rsidRDefault="00E0712D" w:rsidP="00E0712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12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E0712D" w:rsidRPr="00E0712D" w:rsidRDefault="00E0712D" w:rsidP="00E0712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12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0712D" w:rsidRPr="00E0712D" w:rsidRDefault="00E0712D" w:rsidP="00E0712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712D" w:rsidRPr="00E0712D" w:rsidRDefault="00E0712D" w:rsidP="00E0712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712D" w:rsidRPr="00E0712D" w:rsidRDefault="00E0712D" w:rsidP="00E071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12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E0712D">
        <w:rPr>
          <w:rFonts w:ascii="Times New Roman" w:eastAsia="Times New Roman" w:hAnsi="Times New Roman" w:cs="Times New Roman"/>
          <w:bCs/>
          <w:sz w:val="28"/>
          <w:szCs w:val="28"/>
        </w:rPr>
        <w:t>.08.2019 года № 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9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02.07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 xml:space="preserve">Разрешить </w:t>
      </w:r>
      <w:r w:rsidR="00866ED9" w:rsidRPr="00866ED9">
        <w:rPr>
          <w:rFonts w:ascii="Times New Roman" w:hAnsi="Times New Roman" w:cs="Times New Roman"/>
          <w:sz w:val="28"/>
          <w:szCs w:val="28"/>
        </w:rPr>
        <w:t>Черемных Казне Ромазановне отклонение от предельных параметров разрешенного строительства в отношении земельного участка с кадастровым номером</w:t>
      </w:r>
      <w:r w:rsidR="00866ED9">
        <w:rPr>
          <w:rFonts w:ascii="Times New Roman" w:hAnsi="Times New Roman" w:cs="Times New Roman"/>
          <w:sz w:val="28"/>
          <w:szCs w:val="28"/>
        </w:rPr>
        <w:t xml:space="preserve"> </w:t>
      </w:r>
      <w:r w:rsidR="00866ED9" w:rsidRPr="00866ED9">
        <w:rPr>
          <w:rFonts w:ascii="Times New Roman" w:hAnsi="Times New Roman" w:cs="Times New Roman"/>
          <w:sz w:val="28"/>
          <w:szCs w:val="28"/>
        </w:rPr>
        <w:t>74:08:4702002:100, расположенном по адресу: Челябинская область,</w:t>
      </w:r>
      <w:r w:rsidR="00866ED9">
        <w:rPr>
          <w:rFonts w:ascii="Times New Roman" w:hAnsi="Times New Roman" w:cs="Times New Roman"/>
          <w:sz w:val="28"/>
          <w:szCs w:val="28"/>
        </w:rPr>
        <w:t xml:space="preserve"> </w:t>
      </w:r>
      <w:r w:rsidR="00866ED9" w:rsidRPr="00866ED9">
        <w:rPr>
          <w:rFonts w:ascii="Times New Roman" w:hAnsi="Times New Roman" w:cs="Times New Roman"/>
          <w:sz w:val="28"/>
          <w:szCs w:val="28"/>
        </w:rPr>
        <w:t>город Карталы, улица Просвещения, 9</w:t>
      </w:r>
      <w:r w:rsidR="00866ED9">
        <w:rPr>
          <w:rFonts w:ascii="Times New Roman" w:hAnsi="Times New Roman" w:cs="Times New Roman"/>
          <w:sz w:val="28"/>
          <w:szCs w:val="28"/>
        </w:rPr>
        <w:t>,</w:t>
      </w:r>
      <w:r w:rsidR="00866ED9" w:rsidRPr="00866ED9">
        <w:rPr>
          <w:rFonts w:ascii="Times New Roman" w:hAnsi="Times New Roman" w:cs="Times New Roman"/>
          <w:sz w:val="28"/>
          <w:szCs w:val="28"/>
        </w:rPr>
        <w:t xml:space="preserve"> в части сокращения расстояния от жилого дома до границы смежного участка </w:t>
      </w:r>
      <w:r w:rsidR="00866E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6ED9" w:rsidRPr="00866ED9">
        <w:rPr>
          <w:rFonts w:ascii="Times New Roman" w:hAnsi="Times New Roman" w:cs="Times New Roman"/>
          <w:sz w:val="28"/>
          <w:szCs w:val="28"/>
        </w:rPr>
        <w:t>до 0,5 м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E071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E0712D" w:rsidRPr="00DD6484" w:rsidRDefault="00E0712D" w:rsidP="00E0712D">
      <w:pPr>
        <w:spacing w:after="0" w:line="240" w:lineRule="auto"/>
        <w:jc w:val="both"/>
        <w:rPr>
          <w:szCs w:val="28"/>
        </w:rPr>
      </w:pPr>
    </w:p>
    <w:sectPr w:rsidR="00E0712D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64" w:rsidRDefault="00380364" w:rsidP="00E43F02">
      <w:pPr>
        <w:spacing w:after="0" w:line="240" w:lineRule="auto"/>
      </w:pPr>
      <w:r>
        <w:separator/>
      </w:r>
    </w:p>
  </w:endnote>
  <w:endnote w:type="continuationSeparator" w:id="0">
    <w:p w:rsidR="00380364" w:rsidRDefault="00380364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64" w:rsidRDefault="00380364" w:rsidP="00E43F02">
      <w:pPr>
        <w:spacing w:after="0" w:line="240" w:lineRule="auto"/>
      </w:pPr>
      <w:r>
        <w:separator/>
      </w:r>
    </w:p>
  </w:footnote>
  <w:footnote w:type="continuationSeparator" w:id="0">
    <w:p w:rsidR="00380364" w:rsidRDefault="00380364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21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80364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5534"/>
    <w:rsid w:val="004570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43C2"/>
    <w:rsid w:val="005B5286"/>
    <w:rsid w:val="005C0D16"/>
    <w:rsid w:val="005C2EBE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648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1E91"/>
    <w:rsid w:val="00A1228E"/>
    <w:rsid w:val="00A13504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0712D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D624-102B-4181-AE67-EFF06CC2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3</cp:revision>
  <cp:lastPrinted>2019-08-20T12:01:00Z</cp:lastPrinted>
  <dcterms:created xsi:type="dcterms:W3CDTF">2019-08-20T12:02:00Z</dcterms:created>
  <dcterms:modified xsi:type="dcterms:W3CDTF">2019-08-26T07:37:00Z</dcterms:modified>
</cp:coreProperties>
</file>